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80010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F429B1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OKTORA TEZ BAŞLIĞI </w:t>
            </w:r>
          </w:p>
          <w:p w:rsidR="0022273A" w:rsidRPr="00CD36AC" w:rsidRDefault="00D30F42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D30F42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E72DE"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4E72DE"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Pr="00E10A42" w:rsidRDefault="004E72DE" w:rsidP="00E1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7"/>
              <w:gridCol w:w="276"/>
              <w:gridCol w:w="6966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590055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429B1">
              <w:rPr>
                <w:rFonts w:ascii="Arial" w:hAnsi="Arial" w:cs="Arial"/>
                <w:color w:val="000000"/>
                <w:sz w:val="18"/>
                <w:szCs w:val="18"/>
              </w:rPr>
              <w:t xml:space="preserve">Tez Başlığı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3385"/>
              <w:gridCol w:w="3376"/>
            </w:tblGrid>
            <w:tr w:rsidR="00CD36AC" w:rsidTr="00250927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9843BA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E10A42">
            <w:pPr>
              <w:jc w:val="center"/>
            </w:pPr>
          </w:p>
          <w:p w:rsidR="008524EB" w:rsidRDefault="008524EB" w:rsidP="00E10A42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E10A42" w:rsidTr="008524EB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  <w:vAlign w:val="center"/>
                </w:tcPr>
                <w:p w:rsidR="00E10A42" w:rsidRPr="00716CF4" w:rsidRDefault="00E10A42" w:rsidP="000A0072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 w:rsidR="000A0072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</w:t>
                  </w:r>
                  <w:r w:rsid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A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lt satırdan devam ediniz.)</w:t>
                  </w:r>
                </w:p>
              </w:tc>
            </w:tr>
            <w:tr w:rsidR="008524EB" w:rsidTr="008524EB">
              <w:trPr>
                <w:trHeight w:hRule="exact" w:val="828"/>
              </w:trPr>
              <w:tc>
                <w:tcPr>
                  <w:tcW w:w="10147" w:type="dxa"/>
                  <w:tcBorders>
                    <w:bottom w:val="single" w:sz="4" w:space="0" w:color="auto"/>
                  </w:tcBorders>
                </w:tcPr>
                <w:p w:rsidR="008524EB" w:rsidRPr="00716CF4" w:rsidRDefault="008524EB" w:rsidP="008524EB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10A42" w:rsidTr="008524EB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</w:tcPr>
                <w:p w:rsidR="00E10A42" w:rsidRPr="00716CF4" w:rsidRDefault="00E10A42" w:rsidP="00F429B1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 w:rsidR="00F429B1" w:rsidRPr="00F61C8A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Önerilen tez başlığı, bir hipotez içerecek biçimde olmalıdır.)</w:t>
                  </w:r>
                </w:p>
              </w:tc>
            </w:tr>
          </w:tbl>
          <w:p w:rsidR="009843BA" w:rsidRDefault="009843BA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0522EA">
      <w:pPr>
        <w:spacing w:before="60"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</w:t>
      </w:r>
      <w:r w:rsidR="009843BA">
        <w:rPr>
          <w:rFonts w:ascii="Arial" w:hAnsi="Arial" w:cs="Arial"/>
          <w:color w:val="000000"/>
          <w:sz w:val="14"/>
          <w:szCs w:val="18"/>
        </w:rPr>
        <w:t>3</w:t>
      </w:r>
      <w:r w:rsidR="00F87C3D">
        <w:rPr>
          <w:rFonts w:ascii="Arial" w:hAnsi="Arial" w:cs="Arial"/>
          <w:color w:val="000000"/>
          <w:sz w:val="14"/>
          <w:szCs w:val="18"/>
        </w:rPr>
        <w:t>-61559050-302.14.01</w:t>
      </w:r>
      <w:r w:rsidR="00E358CA">
        <w:rPr>
          <w:rFonts w:ascii="Arial" w:hAnsi="Arial" w:cs="Arial"/>
          <w:color w:val="000000"/>
          <w:sz w:val="14"/>
          <w:szCs w:val="18"/>
        </w:rPr>
        <w:t xml:space="preserve">     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E358CA" w:rsidP="000522EA">
      <w:pPr>
        <w:spacing w:before="60"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                        </w:t>
      </w:r>
      <w:bookmarkStart w:id="0" w:name="_GoBack"/>
      <w:bookmarkEnd w:id="0"/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522EA"/>
    <w:rsid w:val="00081100"/>
    <w:rsid w:val="000A0072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33C18"/>
    <w:rsid w:val="00250927"/>
    <w:rsid w:val="00254AA2"/>
    <w:rsid w:val="00290DF6"/>
    <w:rsid w:val="00421EB8"/>
    <w:rsid w:val="00447511"/>
    <w:rsid w:val="00474035"/>
    <w:rsid w:val="0048109D"/>
    <w:rsid w:val="004925A5"/>
    <w:rsid w:val="004C2AC6"/>
    <w:rsid w:val="004E72DE"/>
    <w:rsid w:val="00514B1F"/>
    <w:rsid w:val="00587D2E"/>
    <w:rsid w:val="00590055"/>
    <w:rsid w:val="005C5CA0"/>
    <w:rsid w:val="005D250F"/>
    <w:rsid w:val="005F4E92"/>
    <w:rsid w:val="0061454E"/>
    <w:rsid w:val="00667047"/>
    <w:rsid w:val="00670C5E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843BA"/>
    <w:rsid w:val="009B69C8"/>
    <w:rsid w:val="009B762D"/>
    <w:rsid w:val="00A1755E"/>
    <w:rsid w:val="00A41EBD"/>
    <w:rsid w:val="00A503F4"/>
    <w:rsid w:val="00A547D3"/>
    <w:rsid w:val="00AB7B79"/>
    <w:rsid w:val="00B47067"/>
    <w:rsid w:val="00B82C9B"/>
    <w:rsid w:val="00BA658A"/>
    <w:rsid w:val="00BD1A02"/>
    <w:rsid w:val="00BD34BE"/>
    <w:rsid w:val="00BD6E10"/>
    <w:rsid w:val="00BE341E"/>
    <w:rsid w:val="00BE7E68"/>
    <w:rsid w:val="00C03B72"/>
    <w:rsid w:val="00C60A86"/>
    <w:rsid w:val="00CB62B3"/>
    <w:rsid w:val="00CD36AC"/>
    <w:rsid w:val="00CD6359"/>
    <w:rsid w:val="00CF649A"/>
    <w:rsid w:val="00D30F42"/>
    <w:rsid w:val="00D67B47"/>
    <w:rsid w:val="00D73BE2"/>
    <w:rsid w:val="00DE24AF"/>
    <w:rsid w:val="00E10A42"/>
    <w:rsid w:val="00E322C6"/>
    <w:rsid w:val="00E358CA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56C5"/>
  <w15:docId w15:val="{D4120E77-ABB6-4ABD-95E0-B3DFE55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A15-CA69-4D4D-AEEA-8F970D7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8T06:05:00Z</cp:lastPrinted>
  <dcterms:created xsi:type="dcterms:W3CDTF">2018-11-01T06:59:00Z</dcterms:created>
  <dcterms:modified xsi:type="dcterms:W3CDTF">2018-11-01T06:59:00Z</dcterms:modified>
</cp:coreProperties>
</file>